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E40D8E">
        <w:rPr>
          <w:rFonts w:ascii="Arial" w:hAnsi="Arial" w:cs="Arial"/>
          <w:b/>
          <w:sz w:val="24"/>
          <w:szCs w:val="24"/>
        </w:rPr>
        <w:t xml:space="preserve">DE </w:t>
      </w:r>
      <w:r w:rsidRPr="00E40D8E" w:rsidR="00E40D8E">
        <w:rPr>
          <w:rFonts w:ascii="Arial" w:hAnsi="Arial" w:cs="Arial"/>
          <w:b/>
          <w:sz w:val="24"/>
          <w:szCs w:val="24"/>
        </w:rPr>
        <w:t>LIMPEZA E INTENSIFICAÇÃO NA FISCALIZAÇÃO NA AVENIDA VEREADOR ANTÔNIO CARLOS DE OLIVEIRA</w:t>
      </w:r>
      <w:r w:rsidRPr="00D546A4" w:rsidR="00E40D8E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RPr="00523E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E40D8E" w:rsidR="00E40D8E">
        <w:rPr>
          <w:rFonts w:ascii="Arial" w:hAnsi="Arial" w:cs="Arial"/>
          <w:sz w:val="24"/>
          <w:szCs w:val="24"/>
        </w:rPr>
        <w:t>limpeza e intensificação na fiscalização na Avenida Vereador Antônio Carlos de Oliveira</w:t>
      </w:r>
      <w:r w:rsidRPr="00523ED0"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bookmarkStart w:id="0" w:name="_GoBack"/>
      <w:r w:rsidRPr="00E40D8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47955</wp:posOffset>
            </wp:positionV>
            <wp:extent cx="6739467" cy="3790950"/>
            <wp:effectExtent l="0" t="0" r="4445" b="0"/>
            <wp:wrapNone/>
            <wp:docPr id="3" name="Imagem 3" descr="C:\Users\Robertinho\Desktop\Agosto\f9a4710e-0f9b-4c84-8449-e5f3e0895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269" name="Picture 1" descr="C:\Users\Robertinho\Desktop\Agosto\f9a4710e-0f9b-4c84-8449-e5f3e0895b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67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04ECA">
        <w:rPr>
          <w:rFonts w:ascii="Arial" w:hAnsi="Arial" w:cs="Arial"/>
          <w:sz w:val="22"/>
          <w:szCs w:val="24"/>
        </w:rPr>
        <w:t>2</w:t>
      </w:r>
      <w:r w:rsidR="00523ED0">
        <w:rPr>
          <w:rFonts w:ascii="Arial" w:hAnsi="Arial" w:cs="Arial"/>
          <w:sz w:val="22"/>
          <w:szCs w:val="24"/>
        </w:rPr>
        <w:t>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523ED0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26BF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23ED0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96DBA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0D8E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8354-41C9-4C54-AC3D-8083DA9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3</cp:revision>
  <cp:lastPrinted>2021-02-19T15:43:00Z</cp:lastPrinted>
  <dcterms:created xsi:type="dcterms:W3CDTF">2021-05-14T17:16:00Z</dcterms:created>
  <dcterms:modified xsi:type="dcterms:W3CDTF">2021-08-27T12:47:00Z</dcterms:modified>
</cp:coreProperties>
</file>